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、侵权司法解释理解与适用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、侵权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27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、侵权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